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5D2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5D20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Я ГОРОДА НЕВИННОМЫССКА</w:t>
      </w:r>
    </w:p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5D20">
        <w:rPr>
          <w:rFonts w:ascii="Times New Roman" w:eastAsia="Times New Roman" w:hAnsi="Times New Roman" w:cs="Times New Roman"/>
          <w:spacing w:val="-4"/>
          <w:sz w:val="28"/>
          <w:szCs w:val="28"/>
        </w:rPr>
        <w:t>СТАВРОПОЛЬСКОГО КРАЯ</w:t>
      </w:r>
    </w:p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5D20">
        <w:rPr>
          <w:rFonts w:ascii="Times New Roman" w:eastAsia="Times New Roman" w:hAnsi="Times New Roman" w:cs="Times New Roman"/>
          <w:spacing w:val="-4"/>
          <w:sz w:val="28"/>
          <w:szCs w:val="28"/>
        </w:rPr>
        <w:t>ПОСТАНОВЛЕНИЕ</w:t>
      </w:r>
    </w:p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5D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5.10.2017                                               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№ 2395</w:t>
      </w:r>
    </w:p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15D20" w:rsidRPr="00215D20" w:rsidRDefault="00215D20" w:rsidP="00215D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5D20">
        <w:rPr>
          <w:rFonts w:ascii="Times New Roman" w:eastAsia="Times New Roman" w:hAnsi="Times New Roman" w:cs="Times New Roman"/>
          <w:spacing w:val="-4"/>
          <w:sz w:val="28"/>
          <w:szCs w:val="28"/>
        </w:rPr>
        <w:t>Невинномысск</w:t>
      </w:r>
    </w:p>
    <w:p w:rsidR="00215D20" w:rsidRPr="00D5086D" w:rsidRDefault="00215D20" w:rsidP="00215D20">
      <w:pPr>
        <w:jc w:val="center"/>
        <w:rPr>
          <w:szCs w:val="28"/>
        </w:rPr>
      </w:pPr>
    </w:p>
    <w:p w:rsidR="00452D7E" w:rsidRDefault="00452D7E" w:rsidP="00452D7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</w:t>
      </w:r>
      <w:r>
        <w:rPr>
          <w:rFonts w:ascii="Times New Roman" w:hAnsi="Times New Roman" w:cs="Times New Roman"/>
          <w:sz w:val="28"/>
          <w:szCs w:val="28"/>
        </w:rPr>
        <w:t>21 ноября 2016 г. № 2549</w:t>
      </w:r>
    </w:p>
    <w:p w:rsidR="00452D7E" w:rsidRDefault="00452D7E" w:rsidP="00452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D7E" w:rsidRDefault="00452D7E" w:rsidP="00452D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452D7E" w:rsidRDefault="00452D7E" w:rsidP="00F55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r w:rsidR="00F550D2">
        <w:rPr>
          <w:rFonts w:ascii="Times New Roman" w:eastAsia="Times New Roman" w:hAnsi="Times New Roman" w:cs="Times New Roman"/>
          <w:spacing w:val="-4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лагаемые изменения в муниципальную программу «Развитие образования в городе Невинномысске», утвержденную постановлением администрации города Невинномысска от </w:t>
      </w:r>
      <w:r>
        <w:rPr>
          <w:rFonts w:ascii="Times New Roman" w:hAnsi="Times New Roman" w:cs="Times New Roman"/>
          <w:sz w:val="28"/>
          <w:szCs w:val="28"/>
        </w:rPr>
        <w:t xml:space="preserve">21 ноября 2016 г. </w:t>
      </w:r>
      <w:r w:rsidR="00F550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549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Об утверждении муниципальной программы «Развитие образования в городе Невинномысске».</w:t>
      </w:r>
    </w:p>
    <w:p w:rsidR="00452D7E" w:rsidRDefault="00452D7E" w:rsidP="00452D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550D2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на официальном </w:t>
      </w:r>
      <w:r w:rsidR="001204E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сайте администрации города Невинномысска в </w:t>
      </w:r>
      <w:r w:rsidR="001204E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информационно – телекоммуникационной сети «Интернет».</w:t>
      </w:r>
    </w:p>
    <w:p w:rsidR="00452D7E" w:rsidRDefault="00452D7E" w:rsidP="00452D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Невинномысска    Олешкевич Т.А.</w:t>
      </w:r>
    </w:p>
    <w:p w:rsidR="00452D7E" w:rsidRDefault="00452D7E" w:rsidP="00452D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452D7E" w:rsidRDefault="00452D7E" w:rsidP="00452D7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452D7E" w:rsidRDefault="00452D7E" w:rsidP="00452D7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452D7E" w:rsidRDefault="00452D7E" w:rsidP="00452D7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Невинномысска</w:t>
      </w:r>
    </w:p>
    <w:p w:rsidR="00A87CA1" w:rsidRDefault="00452D7E" w:rsidP="0027272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A87CA1" w:rsidSect="0027272C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215D20" w:rsidTr="00D867ED">
        <w:tc>
          <w:tcPr>
            <w:tcW w:w="4359" w:type="dxa"/>
          </w:tcPr>
          <w:p w:rsidR="00215D20" w:rsidRDefault="00215D20" w:rsidP="00D867E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215D20" w:rsidRDefault="00215D20" w:rsidP="00D867E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евинномысска</w:t>
            </w:r>
          </w:p>
          <w:p w:rsidR="00215D20" w:rsidRDefault="00215D20" w:rsidP="00D867E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№ 2395</w:t>
            </w:r>
          </w:p>
          <w:p w:rsidR="00215D20" w:rsidRDefault="00215D20" w:rsidP="00D867E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D20" w:rsidRDefault="00215D20" w:rsidP="00215D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D20" w:rsidRDefault="00215D20" w:rsidP="00215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20" w:rsidRDefault="00215D20" w:rsidP="00215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20" w:rsidRDefault="00215D20" w:rsidP="00215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20" w:rsidRDefault="00215D20" w:rsidP="00215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215D20" w:rsidRDefault="00215D20" w:rsidP="00215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</w:t>
      </w:r>
    </w:p>
    <w:p w:rsidR="00215D20" w:rsidRDefault="00215D20" w:rsidP="00215D20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15D20" w:rsidRDefault="00215D20" w:rsidP="00215D20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15D20" w:rsidRPr="00534284" w:rsidRDefault="00215D20" w:rsidP="00215D20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284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4284">
        <w:rPr>
          <w:rFonts w:ascii="Times New Roman" w:hAnsi="Times New Roman" w:cs="Times New Roman"/>
          <w:sz w:val="28"/>
          <w:szCs w:val="28"/>
        </w:rPr>
        <w:t xml:space="preserve"> № 1 «Сведения об индикаторах достижения целей</w:t>
      </w:r>
      <w:r w:rsidRPr="00534284">
        <w:rPr>
          <w:rFonts w:ascii="Times New Roman" w:hAnsi="Times New Roman" w:cs="Times New Roman"/>
          <w:sz w:val="28"/>
          <w:szCs w:val="24"/>
        </w:rPr>
        <w:t xml:space="preserve"> программы и показателях решения задач подпрограмм муниципальной программы «Развитие образования в городе Невинномысске» к программ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34284">
        <w:rPr>
          <w:rFonts w:ascii="Times New Roman" w:hAnsi="Times New Roman" w:cs="Times New Roman"/>
          <w:sz w:val="28"/>
          <w:szCs w:val="24"/>
        </w:rPr>
        <w:t>строку 3.1.2 изложить в следующей редакции:</w:t>
      </w:r>
    </w:p>
    <w:p w:rsidR="00215D20" w:rsidRDefault="00215D20" w:rsidP="00215D2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645" w:type="dxa"/>
        <w:jc w:val="center"/>
        <w:tblInd w:w="-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4"/>
        <w:gridCol w:w="2692"/>
        <w:gridCol w:w="991"/>
        <w:gridCol w:w="992"/>
        <w:gridCol w:w="992"/>
        <w:gridCol w:w="993"/>
        <w:gridCol w:w="1134"/>
        <w:gridCol w:w="1137"/>
      </w:tblGrid>
      <w:tr w:rsidR="00215D20" w:rsidTr="00D867ED">
        <w:trPr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5D20" w:rsidTr="00D867ED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Pr="000A1D1B" w:rsidRDefault="00215D20" w:rsidP="00D867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D1B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0A1D1B" w:rsidRDefault="00215D20" w:rsidP="00D867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0A1D1B">
              <w:rPr>
                <w:rFonts w:ascii="Times New Roman" w:hAnsi="Times New Roman" w:cs="Times New Roman"/>
              </w:rPr>
              <w:t>Удельный вес численности  детей частных дошко</w:t>
            </w:r>
            <w:r>
              <w:rPr>
                <w:rFonts w:ascii="Times New Roman" w:hAnsi="Times New Roman" w:cs="Times New Roman"/>
              </w:rPr>
              <w:t>льных образовательных учреждений</w:t>
            </w:r>
            <w:r w:rsidRPr="000A1D1B">
              <w:rPr>
                <w:rFonts w:ascii="Times New Roman" w:hAnsi="Times New Roman" w:cs="Times New Roman"/>
              </w:rPr>
              <w:t xml:space="preserve"> (далее – ЧДОУ) в общей численности детей дошкольных образовательных учреждений, на конец календарного 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0A1D1B" w:rsidRDefault="00215D20" w:rsidP="00D867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D1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0A1D1B" w:rsidRDefault="00215D20" w:rsidP="00D8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D1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0A1D1B" w:rsidRDefault="00215D20" w:rsidP="00D8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D1B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0A1D1B" w:rsidRDefault="00215D20" w:rsidP="00D8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D1B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0A1D1B" w:rsidRDefault="00215D20" w:rsidP="00D867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0A1D1B">
              <w:rPr>
                <w:rFonts w:ascii="Times New Roman" w:hAnsi="Times New Roman"/>
              </w:rPr>
              <w:t>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1440D4" w:rsidRDefault="00215D20" w:rsidP="00D867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0A1D1B">
              <w:rPr>
                <w:rFonts w:ascii="Times New Roman" w:hAnsi="Times New Roman"/>
              </w:rPr>
              <w:t>1,4</w:t>
            </w:r>
          </w:p>
        </w:tc>
      </w:tr>
    </w:tbl>
    <w:p w:rsidR="00215D20" w:rsidRDefault="00215D20" w:rsidP="00215D20">
      <w:pPr>
        <w:pStyle w:val="ConsPlusNormal"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215D20" w:rsidRPr="00534284" w:rsidRDefault="00215D20" w:rsidP="00215D20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4284">
        <w:rPr>
          <w:rFonts w:ascii="Times New Roman" w:hAnsi="Times New Roman" w:cs="Times New Roman"/>
          <w:sz w:val="28"/>
          <w:szCs w:val="24"/>
        </w:rPr>
        <w:t>В приложении № 5 «</w:t>
      </w:r>
      <w:r w:rsidRPr="00534284">
        <w:rPr>
          <w:rFonts w:ascii="Times New Roman" w:hAnsi="Times New Roman" w:cs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534284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534284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 муниципальной программы «Развитие образования в городе Невинномысске» к программе строку 2.1.2 </w:t>
      </w:r>
      <w:r w:rsidRPr="00534284">
        <w:rPr>
          <w:rFonts w:ascii="Times New Roman" w:hAnsi="Times New Roman" w:cs="Times New Roman"/>
          <w:sz w:val="28"/>
          <w:szCs w:val="24"/>
        </w:rPr>
        <w:t>изложить в следующей редакции:</w:t>
      </w:r>
    </w:p>
    <w:p w:rsidR="00215D20" w:rsidRDefault="00215D20" w:rsidP="00215D20">
      <w:pPr>
        <w:tabs>
          <w:tab w:val="left" w:pos="414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«</w:t>
      </w:r>
    </w:p>
    <w:tbl>
      <w:tblPr>
        <w:tblW w:w="95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9"/>
        <w:gridCol w:w="2566"/>
        <w:gridCol w:w="1919"/>
        <w:gridCol w:w="1983"/>
        <w:gridCol w:w="2323"/>
      </w:tblGrid>
      <w:tr w:rsidR="00215D20" w:rsidTr="00D867ED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Default="00215D20" w:rsidP="00D867ED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5D20" w:rsidTr="00D867E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20" w:rsidRPr="000A1D1B" w:rsidRDefault="00215D20" w:rsidP="00D867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D1B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0A1D1B" w:rsidRDefault="00215D20" w:rsidP="00D867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0A1D1B">
              <w:rPr>
                <w:rFonts w:ascii="Times New Roman" w:hAnsi="Times New Roman" w:cs="Times New Roman"/>
              </w:rPr>
              <w:t>Удельный вес численности  детей частных дошкольных образовательных учреждени</w:t>
            </w:r>
            <w:r>
              <w:rPr>
                <w:rFonts w:ascii="Times New Roman" w:hAnsi="Times New Roman" w:cs="Times New Roman"/>
              </w:rPr>
              <w:t>й</w:t>
            </w:r>
            <w:r w:rsidRPr="000A1D1B">
              <w:rPr>
                <w:rFonts w:ascii="Times New Roman" w:hAnsi="Times New Roman" w:cs="Times New Roman"/>
              </w:rPr>
              <w:t xml:space="preserve">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0A1D1B" w:rsidRDefault="00215D20" w:rsidP="00D867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D1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0A1D1B" w:rsidRDefault="00215D20" w:rsidP="00D867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0A1D1B">
              <w:rPr>
                <w:rFonts w:ascii="Times New Roman" w:hAnsi="Times New Roman"/>
              </w:rPr>
              <w:t>Ч=Ч</w:t>
            </w:r>
            <w:proofErr w:type="gramStart"/>
            <w:r w:rsidRPr="000A1D1B">
              <w:rPr>
                <w:rFonts w:ascii="Times New Roman" w:hAnsi="Times New Roman"/>
              </w:rPr>
              <w:t>1</w:t>
            </w:r>
            <w:proofErr w:type="gramEnd"/>
            <w:r w:rsidRPr="000A1D1B">
              <w:rPr>
                <w:rFonts w:ascii="Times New Roman" w:hAnsi="Times New Roman"/>
              </w:rPr>
              <w:t xml:space="preserve">/Ч2х100%, где Ч – </w:t>
            </w:r>
            <w:r w:rsidRPr="000A1D1B">
              <w:rPr>
                <w:rFonts w:ascii="Times New Roman" w:hAnsi="Times New Roman" w:cs="Times New Roman"/>
              </w:rPr>
              <w:t>удельный вес численности  детей  ЧДОУ в общей численности детей ДОУ</w:t>
            </w:r>
            <w:r w:rsidRPr="000A1D1B">
              <w:rPr>
                <w:rFonts w:ascii="Times New Roman" w:hAnsi="Times New Roman"/>
              </w:rPr>
              <w:t xml:space="preserve">; </w:t>
            </w:r>
          </w:p>
          <w:p w:rsidR="00215D20" w:rsidRPr="000A1D1B" w:rsidRDefault="00215D20" w:rsidP="00D867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0A1D1B">
              <w:rPr>
                <w:rFonts w:ascii="Times New Roman" w:hAnsi="Times New Roman"/>
              </w:rPr>
              <w:t>Ч</w:t>
            </w:r>
            <w:proofErr w:type="gramStart"/>
            <w:r w:rsidRPr="000A1D1B">
              <w:rPr>
                <w:rFonts w:ascii="Times New Roman" w:hAnsi="Times New Roman"/>
              </w:rPr>
              <w:t>1</w:t>
            </w:r>
            <w:proofErr w:type="gramEnd"/>
            <w:r w:rsidRPr="000A1D1B">
              <w:rPr>
                <w:rFonts w:ascii="Times New Roman" w:hAnsi="Times New Roman"/>
              </w:rPr>
              <w:t xml:space="preserve"> – численность детей ЧДОУ; </w:t>
            </w:r>
          </w:p>
          <w:p w:rsidR="00215D20" w:rsidRPr="000A1D1B" w:rsidRDefault="00215D20" w:rsidP="00D867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0A1D1B">
              <w:rPr>
                <w:rFonts w:ascii="Times New Roman" w:hAnsi="Times New Roman"/>
              </w:rPr>
              <w:t>Ч</w:t>
            </w:r>
            <w:proofErr w:type="gramStart"/>
            <w:r w:rsidRPr="000A1D1B">
              <w:rPr>
                <w:rFonts w:ascii="Times New Roman" w:hAnsi="Times New Roman"/>
              </w:rPr>
              <w:t>2</w:t>
            </w:r>
            <w:proofErr w:type="gramEnd"/>
            <w:r w:rsidRPr="000A1D1B">
              <w:rPr>
                <w:rFonts w:ascii="Times New Roman" w:hAnsi="Times New Roman"/>
              </w:rPr>
              <w:t xml:space="preserve"> – численность детей, посещающих ДО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0" w:rsidRPr="001440D4" w:rsidRDefault="00215D20" w:rsidP="00D867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40D4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</w:tbl>
    <w:p w:rsidR="00215D20" w:rsidRDefault="00215D20" w:rsidP="00215D20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».</w:t>
      </w:r>
    </w:p>
    <w:p w:rsidR="00215D20" w:rsidRDefault="00215D20" w:rsidP="00215D20">
      <w:pPr>
        <w:pStyle w:val="a3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 паспорте подпрограммы «Развитие дошкольного образования   в городе Невинномысске» муниципальной программы «Развитие образования в городе Невинномысске» к программе:</w:t>
      </w:r>
    </w:p>
    <w:p w:rsidR="00215D20" w:rsidRDefault="00215D20" w:rsidP="00215D20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озиции «Показатели подпрограммы» абзац второй изложить в следующей редакции:</w:t>
      </w:r>
    </w:p>
    <w:p w:rsidR="00215D20" w:rsidRPr="00B72582" w:rsidRDefault="00215D20" w:rsidP="00215D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108" w:type="dxa"/>
        <w:tblLook w:val="01E0"/>
      </w:tblPr>
      <w:tblGrid>
        <w:gridCol w:w="3520"/>
        <w:gridCol w:w="5978"/>
      </w:tblGrid>
      <w:tr w:rsidR="00215D20" w:rsidRPr="00506FD8" w:rsidTr="00D867ED">
        <w:tc>
          <w:tcPr>
            <w:tcW w:w="3520" w:type="dxa"/>
          </w:tcPr>
          <w:p w:rsidR="00215D20" w:rsidRPr="000A1D1B" w:rsidRDefault="00215D20" w:rsidP="00D8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215D20" w:rsidRPr="00FC08C8" w:rsidRDefault="00215D20" w:rsidP="00D8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C8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частных дошкольных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ЧДОУ)</w:t>
            </w:r>
            <w:r w:rsidRPr="00FC08C8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дошкольных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ОУ)</w:t>
            </w:r>
            <w:r w:rsidRPr="00FC08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5D20" w:rsidRPr="000A1D1B" w:rsidRDefault="00215D20" w:rsidP="00D8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5D20" w:rsidRDefault="00215D20" w:rsidP="00215D20">
      <w:pPr>
        <w:pStyle w:val="a3"/>
        <w:suppressAutoHyphens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215D20" w:rsidRDefault="00215D20" w:rsidP="00215D20">
      <w:pPr>
        <w:pStyle w:val="a3"/>
        <w:widowControl w:val="0"/>
        <w:suppressAutoHyphens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зиции «</w:t>
      </w:r>
      <w:r>
        <w:rPr>
          <w:rFonts w:ascii="Times New Roman" w:eastAsiaTheme="minorEastAsia" w:hAnsi="Times New Roman"/>
          <w:sz w:val="28"/>
          <w:szCs w:val="28"/>
        </w:rPr>
        <w:t>Ожидаемые конечн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 xml:space="preserve">» абзац второй изложить в следующей редакции: </w:t>
      </w:r>
    </w:p>
    <w:p w:rsidR="00215D20" w:rsidRDefault="00215D20" w:rsidP="00215D20">
      <w:pPr>
        <w:pStyle w:val="a3"/>
        <w:widowControl w:val="0"/>
        <w:suppressAutoHyphens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</w:p>
    <w:tbl>
      <w:tblPr>
        <w:tblW w:w="9498" w:type="dxa"/>
        <w:tblInd w:w="108" w:type="dxa"/>
        <w:tblLook w:val="01E0"/>
      </w:tblPr>
      <w:tblGrid>
        <w:gridCol w:w="3520"/>
        <w:gridCol w:w="5978"/>
      </w:tblGrid>
      <w:tr w:rsidR="00215D20" w:rsidRPr="0076227D" w:rsidTr="00D867ED">
        <w:trPr>
          <w:trHeight w:val="998"/>
        </w:trPr>
        <w:tc>
          <w:tcPr>
            <w:tcW w:w="3520" w:type="dxa"/>
          </w:tcPr>
          <w:p w:rsidR="00215D20" w:rsidRPr="0076227D" w:rsidRDefault="00215D20" w:rsidP="00D8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215D20" w:rsidRDefault="00215D20" w:rsidP="00D867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0A1D1B">
              <w:rPr>
                <w:rFonts w:ascii="Times New Roman" w:hAnsi="Times New Roman" w:cs="Times New Roman"/>
                <w:sz w:val="28"/>
                <w:szCs w:val="28"/>
              </w:rPr>
              <w:t>у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A1D1B"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D1B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детей ЧДОУ в общей численности детей ДОУ</w:t>
            </w:r>
            <w:r w:rsidRPr="0014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,4%;</w:t>
            </w:r>
          </w:p>
          <w:p w:rsidR="00215D20" w:rsidRPr="0076227D" w:rsidRDefault="00215D20" w:rsidP="00D8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5D20" w:rsidRDefault="00215D20" w:rsidP="00215D20">
      <w:pPr>
        <w:pStyle w:val="a3"/>
        <w:ind w:firstLine="709"/>
        <w:jc w:val="righ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».</w:t>
      </w:r>
    </w:p>
    <w:p w:rsidR="00215D20" w:rsidRDefault="00215D20" w:rsidP="00215D20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215D20" w:rsidRDefault="00215D20" w:rsidP="00215D20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215D20" w:rsidRDefault="00215D20" w:rsidP="00215D20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215D20" w:rsidRPr="00455CC2" w:rsidRDefault="00215D20" w:rsidP="00215D20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215D20" w:rsidRPr="00455CC2" w:rsidRDefault="00215D20" w:rsidP="00215D20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sectPr w:rsidR="00215D20" w:rsidRPr="00455CC2" w:rsidSect="00FF71E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97" w:rsidRDefault="008A7397" w:rsidP="001440D4">
      <w:pPr>
        <w:spacing w:after="0" w:line="240" w:lineRule="auto"/>
      </w:pPr>
      <w:r>
        <w:separator/>
      </w:r>
    </w:p>
  </w:endnote>
  <w:endnote w:type="continuationSeparator" w:id="0">
    <w:p w:rsidR="008A7397" w:rsidRDefault="008A7397" w:rsidP="0014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97" w:rsidRDefault="008A7397" w:rsidP="001440D4">
      <w:pPr>
        <w:spacing w:after="0" w:line="240" w:lineRule="auto"/>
      </w:pPr>
      <w:r>
        <w:separator/>
      </w:r>
    </w:p>
  </w:footnote>
  <w:footnote w:type="continuationSeparator" w:id="0">
    <w:p w:rsidR="008A7397" w:rsidRDefault="008A7397" w:rsidP="0014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E1" w:rsidRDefault="002A29E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E1" w:rsidRDefault="002A29E1">
    <w:pPr>
      <w:pStyle w:val="a5"/>
      <w:jc w:val="center"/>
    </w:pPr>
  </w:p>
  <w:p w:rsidR="002A29E1" w:rsidRDefault="002A29E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305"/>
      <w:docPartObj>
        <w:docPartGallery w:val="Page Numbers (Top of Page)"/>
        <w:docPartUnique/>
      </w:docPartObj>
    </w:sdtPr>
    <w:sdtContent>
      <w:p w:rsidR="00215D20" w:rsidRDefault="00165C60">
        <w:pPr>
          <w:pStyle w:val="a5"/>
          <w:jc w:val="center"/>
        </w:pPr>
        <w:fldSimple w:instr=" PAGE   \* MERGEFORMAT ">
          <w:r w:rsidR="0027272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D14"/>
    <w:multiLevelType w:val="hybridMultilevel"/>
    <w:tmpl w:val="5CF0F770"/>
    <w:lvl w:ilvl="0" w:tplc="56E2719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7CA1"/>
    <w:rsid w:val="000A1D1B"/>
    <w:rsid w:val="001204E2"/>
    <w:rsid w:val="001440D4"/>
    <w:rsid w:val="001474E8"/>
    <w:rsid w:val="00165C60"/>
    <w:rsid w:val="00215D20"/>
    <w:rsid w:val="0027272C"/>
    <w:rsid w:val="002A29E1"/>
    <w:rsid w:val="002F4AAA"/>
    <w:rsid w:val="003F0A44"/>
    <w:rsid w:val="00401469"/>
    <w:rsid w:val="00404F30"/>
    <w:rsid w:val="00452D7E"/>
    <w:rsid w:val="00490B64"/>
    <w:rsid w:val="004B59B0"/>
    <w:rsid w:val="00507AD3"/>
    <w:rsid w:val="00533CE9"/>
    <w:rsid w:val="00534284"/>
    <w:rsid w:val="005B7030"/>
    <w:rsid w:val="00615235"/>
    <w:rsid w:val="00660BCB"/>
    <w:rsid w:val="006938C6"/>
    <w:rsid w:val="00714B9E"/>
    <w:rsid w:val="00834DBB"/>
    <w:rsid w:val="00884CE0"/>
    <w:rsid w:val="008937B7"/>
    <w:rsid w:val="00896B25"/>
    <w:rsid w:val="00896DBF"/>
    <w:rsid w:val="008A7397"/>
    <w:rsid w:val="008B4C63"/>
    <w:rsid w:val="00936F90"/>
    <w:rsid w:val="00A30CAE"/>
    <w:rsid w:val="00A87CA1"/>
    <w:rsid w:val="00B20190"/>
    <w:rsid w:val="00BD0F19"/>
    <w:rsid w:val="00CD284F"/>
    <w:rsid w:val="00D91FD5"/>
    <w:rsid w:val="00E2634D"/>
    <w:rsid w:val="00E923A9"/>
    <w:rsid w:val="00F1445C"/>
    <w:rsid w:val="00F21D98"/>
    <w:rsid w:val="00F550D2"/>
    <w:rsid w:val="00FC08C8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87CA1"/>
    <w:pPr>
      <w:autoSpaceDE w:val="0"/>
      <w:autoSpaceDN w:val="0"/>
      <w:spacing w:after="0" w:line="240" w:lineRule="auto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qFormat/>
    <w:rsid w:val="00A87CA1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A8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0D4"/>
  </w:style>
  <w:style w:type="paragraph" w:styleId="a7">
    <w:name w:val="footer"/>
    <w:basedOn w:val="a"/>
    <w:link w:val="a8"/>
    <w:uiPriority w:val="99"/>
    <w:semiHidden/>
    <w:unhideWhenUsed/>
    <w:rsid w:val="0014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4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C08C-D6E7-4F85-A7F4-C889E6D8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Пользователь</cp:lastModifiedBy>
  <cp:revision>2</cp:revision>
  <cp:lastPrinted>2017-10-11T09:51:00Z</cp:lastPrinted>
  <dcterms:created xsi:type="dcterms:W3CDTF">2017-10-26T10:24:00Z</dcterms:created>
  <dcterms:modified xsi:type="dcterms:W3CDTF">2017-10-26T10:24:00Z</dcterms:modified>
</cp:coreProperties>
</file>